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9C" w:rsidRDefault="006F65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3E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F5B8C">
        <w:t>EXTEND THE PRIVILEGE OF THE FLOOR OF THE SOUTH CAROLINA HOUSE OF REPRESENTATIVES TO THE BAMBERG</w:t>
      </w:r>
      <w:r w:rsidR="00711FA1">
        <w:noBreakHyphen/>
      </w:r>
      <w:r w:rsidR="009F5B8C">
        <w:t>EHRHARDT HIGH SCHOOL WRESTLING TEAM, COACHES, AND SCHOOL OFFICIALS, AT A DATE AND TIME TO BE DETERMINED BY THE SPEAKER, FOR THE PURPOSE OF BEING RECOGNIZED AND COMMENDED ON THEIR IMPRESSIVE SEASON AND FOR CAPTURING THE 201</w:t>
      </w:r>
      <w:r w:rsidR="00224277">
        <w:t>9</w:t>
      </w:r>
      <w:r w:rsidR="009F5B8C">
        <w:t xml:space="preserve"> CLASS AA STATE CHAMPIONSHIP TITLE</w:t>
      </w:r>
      <w:r w:rsidR="009733D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B8C">
        <w:t xml:space="preserve"> </w:t>
      </w:r>
      <w:r w:rsidR="00882F50">
        <w:t>the privilege of the floor of the South Carolina House of Representatives be extended to the Bamberg</w:t>
      </w:r>
      <w:r w:rsidR="00711FA1">
        <w:noBreakHyphen/>
      </w:r>
      <w:r w:rsidR="00882F50">
        <w:t>Ehrhardt High School wrestling team, coaches, and school officials, at a date and time to be determined by the Speaker, for the purpose of being recognized and commended on their impressive season and for capturing the 201</w:t>
      </w:r>
      <w:r w:rsidR="00DC6161">
        <w:t>9</w:t>
      </w:r>
      <w:r w:rsidR="00882F50">
        <w:t xml:space="preserve"> Class AA State Championship title.</w:t>
      </w:r>
    </w:p>
    <w:p w:rsidR="00A55812" w:rsidRDefault="00711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59C" w:rsidRDefault="006F659C" w:rsidP="006F659C">
      <w:pPr>
        <w:suppressAutoHyphens/>
      </w:pPr>
    </w:p>
    <w:sectPr w:rsidR="006F659C" w:rsidSect="006F65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67" w:rsidRDefault="00F03E67" w:rsidP="009F0C77">
      <w:r>
        <w:separator/>
      </w:r>
    </w:p>
  </w:endnote>
  <w:endnote w:type="continuationSeparator" w:id="0">
    <w:p w:rsidR="00F03E67" w:rsidRDefault="00F03E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7EC6F7-2364-410F-8CD3-91A07B2A13B1}"/>
    <w:embedBold r:id="rId2" w:fontKey="{0AF73FCE-BE9A-4AEA-8689-F515967ED6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9945D5-CCEF-4B89-B4C4-938BCACC09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DDC572-CD14-4F2B-B6DE-40C9F3724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099D88-6CC1-4665-A579-3878FEBD1E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12" w:rsidRPr="006F659C" w:rsidRDefault="006F659C" w:rsidP="006F6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67" w:rsidRDefault="00F03E67" w:rsidP="009F0C77">
      <w:r>
        <w:separator/>
      </w:r>
    </w:p>
  </w:footnote>
  <w:footnote w:type="continuationSeparator" w:id="0">
    <w:p w:rsidR="00F03E67" w:rsidRDefault="00F03E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9CM19"/>
    <w:docVar w:name="CoverBillType" w:val="r"/>
    <w:docVar w:name="DocPath" w:val="L:\Council\bills\RM\1159CM19.DOCX"/>
    <w:docVar w:name="dvBillNumber" w:val="39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3E67"/>
    <w:rsid w:val="00011869"/>
    <w:rsid w:val="00015CD6"/>
    <w:rsid w:val="0004158D"/>
    <w:rsid w:val="00094A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840"/>
    <w:rsid w:val="001D08F2"/>
    <w:rsid w:val="001D3A58"/>
    <w:rsid w:val="001D525B"/>
    <w:rsid w:val="001D7F4F"/>
    <w:rsid w:val="00205238"/>
    <w:rsid w:val="0022427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59C"/>
    <w:rsid w:val="00711FA1"/>
    <w:rsid w:val="00734F00"/>
    <w:rsid w:val="007A70AE"/>
    <w:rsid w:val="008362E8"/>
    <w:rsid w:val="0085786E"/>
    <w:rsid w:val="00882F50"/>
    <w:rsid w:val="008A1768"/>
    <w:rsid w:val="008A489F"/>
    <w:rsid w:val="008F0F33"/>
    <w:rsid w:val="008F4429"/>
    <w:rsid w:val="0094021A"/>
    <w:rsid w:val="009733D0"/>
    <w:rsid w:val="009B44AF"/>
    <w:rsid w:val="009C6A0B"/>
    <w:rsid w:val="009F0C77"/>
    <w:rsid w:val="009F4DD1"/>
    <w:rsid w:val="009F5B8C"/>
    <w:rsid w:val="00A02543"/>
    <w:rsid w:val="00A41684"/>
    <w:rsid w:val="00A5581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161"/>
    <w:rsid w:val="00DF3845"/>
    <w:rsid w:val="00E41911"/>
    <w:rsid w:val="00E44B57"/>
    <w:rsid w:val="00E92EEF"/>
    <w:rsid w:val="00EF2368"/>
    <w:rsid w:val="00F03E6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231CA-A3CC-41DB-96AA-6B7524DB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755C-7873-4524-BA64-11CE00D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1</Pages>
  <Words>130</Words>
  <Characters>67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2 Text of Previous Version (Feb. 13, 2019) - South Carolina Legislature Online</dc:title>
  <dc:creator>Rosanne McDowell</dc:creator>
  <cp:lastModifiedBy>S Volk</cp:lastModifiedBy>
  <cp:revision>2</cp:revision>
  <cp:lastPrinted>2019-02-13T18:09:00Z</cp:lastPrinted>
  <dcterms:created xsi:type="dcterms:W3CDTF">2019-02-13T18:56:00Z</dcterms:created>
  <dcterms:modified xsi:type="dcterms:W3CDTF">2019-02-13T18:56:00Z</dcterms:modified>
</cp:coreProperties>
</file>